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4F" w:rsidRPr="00C00E13" w:rsidRDefault="00E50429" w:rsidP="00382B4F">
      <w:pPr>
        <w:ind w:firstLineChars="100" w:firstLine="210"/>
        <w:rPr>
          <w:rFonts w:asciiTheme="majorEastAsia" w:eastAsiaTheme="majorEastAsia" w:hAnsiTheme="majorEastAsia"/>
          <w:szCs w:val="21"/>
          <w:shd w:val="pct15" w:color="auto" w:fill="FFFFFF"/>
        </w:rPr>
      </w:pPr>
      <w:r w:rsidRPr="00C00E13">
        <w:rPr>
          <w:rFonts w:asciiTheme="majorEastAsia" w:eastAsiaTheme="majorEastAsia" w:hAnsiTheme="majorEastAsia" w:cs="ＭＳ 明朝" w:hint="eastAsia"/>
          <w:kern w:val="0"/>
          <w:szCs w:val="21"/>
        </w:rPr>
        <w:t>第４</w:t>
      </w:r>
      <w:r w:rsidR="00382B4F" w:rsidRPr="00C00E13">
        <w:rPr>
          <w:rFonts w:asciiTheme="majorEastAsia" w:eastAsiaTheme="majorEastAsia" w:hAnsiTheme="majorEastAsia" w:cs="ＭＳ 明朝" w:hint="eastAsia"/>
          <w:kern w:val="0"/>
          <w:szCs w:val="21"/>
        </w:rPr>
        <w:t xml:space="preserve">　</w:t>
      </w:r>
      <w:r w:rsidR="00382B4F" w:rsidRPr="00C00E13">
        <w:rPr>
          <w:rFonts w:asciiTheme="majorEastAsia" w:eastAsiaTheme="majorEastAsia" w:hAnsiTheme="majorEastAsia" w:cs="ＭＳ 明朝" w:hint="eastAsia"/>
          <w:spacing w:val="2"/>
          <w:szCs w:val="21"/>
        </w:rPr>
        <w:t>放送ネットワーク整備事業</w:t>
      </w:r>
    </w:p>
    <w:p w:rsidR="00382B4F" w:rsidRPr="00C00E13" w:rsidRDefault="00382B4F" w:rsidP="00382B4F">
      <w:pPr>
        <w:widowControl/>
        <w:snapToGrid w:val="0"/>
        <w:ind w:firstLineChars="100" w:firstLine="210"/>
        <w:jc w:val="left"/>
        <w:rPr>
          <w:rFonts w:asciiTheme="majorEastAsia" w:eastAsiaTheme="majorEastAsia" w:hAnsiTheme="majorEastAsia"/>
          <w:kern w:val="0"/>
          <w:szCs w:val="21"/>
        </w:rPr>
      </w:pPr>
    </w:p>
    <w:p w:rsidR="00382B4F" w:rsidRPr="00C00E13" w:rsidRDefault="00382B4F" w:rsidP="00382B4F">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C00E13">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C00E13" w:rsidRPr="00C00E13" w:rsidTr="00382B4F">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申請団体名</w:t>
            </w:r>
          </w:p>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注）</w:t>
            </w: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00E13" w:rsidRPr="00C00E13" w:rsidTr="00382B4F">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C00E13">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00E13" w:rsidRPr="00C00E13" w:rsidTr="00382B4F">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9F32A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施設の設置場所</w:t>
            </w:r>
          </w:p>
          <w:p w:rsidR="00391894" w:rsidRPr="00C00E13" w:rsidRDefault="00391894" w:rsidP="009F32A7">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設備の保管場所</w:t>
            </w:r>
          </w:p>
        </w:tc>
        <w:tc>
          <w:tcPr>
            <w:tcW w:w="6563" w:type="dxa"/>
            <w:tcBorders>
              <w:top w:val="single" w:sz="4" w:space="0" w:color="000000"/>
              <w:left w:val="single" w:sz="4" w:space="0" w:color="000000"/>
              <w:bottom w:val="single" w:sz="4" w:space="0" w:color="000000"/>
              <w:right w:val="single" w:sz="4" w:space="0" w:color="000000"/>
            </w:tcBorders>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00E13" w:rsidRPr="00C00E13" w:rsidTr="00382B4F">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C00E13" w:rsidRPr="00C00E13" w:rsidTr="00382B4F">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82B4F" w:rsidRPr="00C00E13" w:rsidRDefault="00382B4F" w:rsidP="00382B4F">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82B4F" w:rsidRPr="00C00E13" w:rsidRDefault="00382B4F" w:rsidP="00382B4F">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C00E13">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C00E13" w:rsidRPr="00C00E13" w:rsidTr="00382B4F">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事　業　費</w:t>
            </w:r>
          </w:p>
        </w:tc>
      </w:tr>
      <w:tr w:rsidR="00C00E13" w:rsidRPr="00C00E13" w:rsidTr="00382B4F">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00E13" w:rsidRPr="00C00E13"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82B4F" w:rsidRPr="00C00E13" w:rsidDel="00F44957"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00E13" w:rsidRPr="00C00E13"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A3AD4" w:rsidRPr="00C00E13"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A3AD4" w:rsidRPr="00C00E13"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A3AD4" w:rsidRPr="00C00E13" w:rsidRDefault="003A3AD4"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C00E13" w:rsidRPr="00C00E13" w:rsidTr="00382B4F">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C00E13">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382B4F" w:rsidRPr="00C00E13" w:rsidRDefault="00382B4F" w:rsidP="00382B4F">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82B4F" w:rsidRPr="00C00E13" w:rsidRDefault="00382B4F" w:rsidP="00382B4F">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C00E13" w:rsidRPr="00C00E13" w:rsidTr="00382B4F">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382B4F" w:rsidRPr="00C00E13" w:rsidRDefault="00382B4F" w:rsidP="00382B4F">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C00E13">
              <w:rPr>
                <w:rFonts w:asciiTheme="majorEastAsia" w:eastAsiaTheme="majorEastAsia" w:hAnsiTheme="majorEastAsia" w:cs="ＭＳ 明朝" w:hint="eastAsia"/>
                <w:kern w:val="0"/>
                <w:szCs w:val="21"/>
              </w:rPr>
              <w:t>備　考</w:t>
            </w:r>
          </w:p>
        </w:tc>
      </w:tr>
    </w:tbl>
    <w:p w:rsidR="00382B4F" w:rsidRPr="00C00E13" w:rsidRDefault="00382B4F" w:rsidP="00382B4F">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382B4F" w:rsidRPr="00C00E13" w:rsidRDefault="00382B4F" w:rsidP="00382B4F">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注）連携主体にあっては、</w:t>
      </w:r>
    </w:p>
    <w:p w:rsidR="00382B4F" w:rsidRPr="00C00E13" w:rsidRDefault="00382B4F" w:rsidP="00382B4F">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連携主体（○○市、○○町・・・及び○○村）代表</w:t>
      </w:r>
    </w:p>
    <w:p w:rsidR="00382B4F" w:rsidRPr="00C00E13" w:rsidRDefault="00382B4F" w:rsidP="00382B4F">
      <w:pPr>
        <w:autoSpaceDE w:val="0"/>
        <w:autoSpaceDN w:val="0"/>
        <w:snapToGrid w:val="0"/>
        <w:ind w:firstLineChars="1200" w:firstLine="256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xml:space="preserve">　　　　　　　　　　　　　　　市町村長　　　　　　　　」</w:t>
      </w:r>
    </w:p>
    <w:p w:rsidR="00382B4F" w:rsidRPr="00C00E13" w:rsidRDefault="00382B4F" w:rsidP="00382B4F">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と記載すること。</w:t>
      </w:r>
    </w:p>
    <w:p w:rsidR="00382B4F" w:rsidRPr="00C00E13" w:rsidRDefault="00382B4F" w:rsidP="00382B4F">
      <w:pPr>
        <w:widowControl/>
        <w:snapToGrid w:val="0"/>
        <w:ind w:left="763" w:hangingChars="326" w:hanging="763"/>
        <w:jc w:val="left"/>
        <w:rPr>
          <w:rFonts w:asciiTheme="majorEastAsia" w:eastAsiaTheme="majorEastAsia" w:hAnsiTheme="majorEastAsia" w:cs="ＭＳ 明朝"/>
          <w:spacing w:val="12"/>
          <w:kern w:val="0"/>
          <w:szCs w:val="21"/>
          <w:highlight w:val="yellow"/>
        </w:rPr>
      </w:pPr>
    </w:p>
    <w:p w:rsidR="00903EB9" w:rsidRPr="00C00E13" w:rsidRDefault="00903EB9" w:rsidP="00903EB9">
      <w:pPr>
        <w:widowControl/>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添付書類</w:t>
      </w:r>
    </w:p>
    <w:p w:rsidR="00903EB9" w:rsidRPr="00C00E13" w:rsidRDefault="00903EB9" w:rsidP="00903EB9">
      <w:pPr>
        <w:widowControl/>
        <w:ind w:firstLineChars="100" w:firstLine="234"/>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1) 以下の事項を含む整備計画書を添付すること。</w:t>
      </w:r>
    </w:p>
    <w:p w:rsidR="00903EB9" w:rsidRPr="00C00E13" w:rsidRDefault="00903EB9" w:rsidP="00903EB9">
      <w:pPr>
        <w:widowControl/>
        <w:ind w:leftChars="350" w:left="969" w:hangingChars="100" w:hanging="234"/>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送信所の整備の場合は既存の送信所では洪水、津波、高潮、地震等の自然災害の影響があり、送信所の移転又は補完送信所の整備により影響を回避することができることの説明を含む。）</w:t>
      </w:r>
    </w:p>
    <w:p w:rsidR="00903EB9" w:rsidRPr="00C00E13" w:rsidRDefault="00903EB9" w:rsidP="00903EB9">
      <w:pPr>
        <w:widowControl/>
        <w:ind w:firstLineChars="250" w:firstLine="585"/>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放送エリア図及び放送エリア内世帯数</w:t>
      </w:r>
    </w:p>
    <w:p w:rsidR="00903EB9" w:rsidRPr="00C00E13" w:rsidRDefault="00903EB9" w:rsidP="00903EB9">
      <w:pPr>
        <w:widowControl/>
        <w:ind w:firstLineChars="250" w:firstLine="585"/>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rsidR="00903EB9" w:rsidRPr="00C00E13" w:rsidRDefault="00903EB9" w:rsidP="00F143FE">
      <w:pPr>
        <w:widowControl/>
        <w:ind w:leftChars="100" w:left="444" w:hangingChars="100" w:hanging="234"/>
        <w:jc w:val="left"/>
        <w:rPr>
          <w:rFonts w:asciiTheme="majorEastAsia" w:eastAsiaTheme="majorEastAsia" w:hAnsiTheme="majorEastAsia" w:cs="ＭＳ 明朝"/>
          <w:spacing w:val="12"/>
          <w:kern w:val="0"/>
          <w:szCs w:val="21"/>
        </w:rPr>
      </w:pPr>
      <w:r w:rsidRPr="00C00E13">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rsidR="00903EB9" w:rsidRPr="00C00E13" w:rsidRDefault="00903EB9" w:rsidP="00F143FE">
      <w:pPr>
        <w:widowControl/>
        <w:ind w:firstLineChars="100" w:firstLine="234"/>
        <w:jc w:val="left"/>
        <w:rPr>
          <w:rFonts w:asciiTheme="majorEastAsia" w:eastAsiaTheme="majorEastAsia" w:hAnsiTheme="majorEastAsia" w:cs="ＭＳ 明朝"/>
          <w:spacing w:val="12"/>
          <w:kern w:val="0"/>
          <w:szCs w:val="21"/>
        </w:rPr>
      </w:pPr>
      <w:bookmarkStart w:id="0" w:name="_GoBack"/>
      <w:bookmarkEnd w:id="0"/>
      <w:r w:rsidRPr="00C00E13">
        <w:rPr>
          <w:rFonts w:asciiTheme="majorEastAsia" w:eastAsiaTheme="majorEastAsia" w:hAnsiTheme="majorEastAsia" w:cs="ＭＳ 明朝" w:hint="eastAsia"/>
          <w:spacing w:val="12"/>
          <w:kern w:val="0"/>
          <w:szCs w:val="21"/>
        </w:rPr>
        <w:t>(3) その他参考となる資料</w:t>
      </w:r>
    </w:p>
    <w:sectPr w:rsidR="00903EB9" w:rsidRPr="00C00E13" w:rsidSect="00F143FE">
      <w:headerReference w:type="default" r:id="rId9"/>
      <w:footerReference w:type="default" r:id="rId10"/>
      <w:headerReference w:type="first" r:id="rId11"/>
      <w:pgSz w:w="11906" w:h="16838" w:code="9"/>
      <w:pgMar w:top="1418" w:right="1418" w:bottom="1134"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84" w:rsidRDefault="00BE4184">
      <w:r>
        <w:separator/>
      </w:r>
    </w:p>
  </w:endnote>
  <w:endnote w:type="continuationSeparator" w:id="0">
    <w:p w:rsidR="00BE4184" w:rsidRDefault="00BE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F143FE" w:rsidRPr="00F143FE">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84" w:rsidRDefault="00BE4184">
      <w:r>
        <w:separator/>
      </w:r>
    </w:p>
  </w:footnote>
  <w:footnote w:type="continuationSeparator" w:id="0">
    <w:p w:rsidR="00BE4184" w:rsidRDefault="00BE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84" w:rsidRDefault="00BE4184" w:rsidP="00EB1EDE">
    <w:pPr>
      <w:pStyle w:val="a3"/>
      <w:tabs>
        <w:tab w:val="clear" w:pos="4252"/>
        <w:tab w:val="clear" w:pos="8504"/>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1B" w:rsidRDefault="00FC201B" w:rsidP="00F143FE">
    <w:pPr>
      <w:pStyle w:val="a3"/>
      <w:jc w:val="center"/>
    </w:pPr>
    <w:r>
      <w:rPr>
        <w:rFonts w:hint="eastAsia"/>
      </w:rPr>
      <w:t>（</w:t>
    </w: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A1D54"/>
    <w:rsid w:val="004F73FF"/>
    <w:rsid w:val="00525BC6"/>
    <w:rsid w:val="005E0403"/>
    <w:rsid w:val="00602B43"/>
    <w:rsid w:val="00664969"/>
    <w:rsid w:val="00673C94"/>
    <w:rsid w:val="006A35C8"/>
    <w:rsid w:val="0070340F"/>
    <w:rsid w:val="007161E0"/>
    <w:rsid w:val="00743BEE"/>
    <w:rsid w:val="007557F2"/>
    <w:rsid w:val="00761CB9"/>
    <w:rsid w:val="00827B9D"/>
    <w:rsid w:val="008407F4"/>
    <w:rsid w:val="00850186"/>
    <w:rsid w:val="0085590E"/>
    <w:rsid w:val="00875F5D"/>
    <w:rsid w:val="008760F3"/>
    <w:rsid w:val="008842C4"/>
    <w:rsid w:val="008977DE"/>
    <w:rsid w:val="008A68D3"/>
    <w:rsid w:val="008C638E"/>
    <w:rsid w:val="008D0ABC"/>
    <w:rsid w:val="008D4490"/>
    <w:rsid w:val="008E186A"/>
    <w:rsid w:val="008F3B65"/>
    <w:rsid w:val="00903EB9"/>
    <w:rsid w:val="00910F5D"/>
    <w:rsid w:val="00967E95"/>
    <w:rsid w:val="009853D7"/>
    <w:rsid w:val="00987D49"/>
    <w:rsid w:val="009B280A"/>
    <w:rsid w:val="009F32A7"/>
    <w:rsid w:val="00A54D70"/>
    <w:rsid w:val="00A83767"/>
    <w:rsid w:val="00AA3F2D"/>
    <w:rsid w:val="00AB3E4C"/>
    <w:rsid w:val="00AD31C0"/>
    <w:rsid w:val="00AD7400"/>
    <w:rsid w:val="00AE5258"/>
    <w:rsid w:val="00AF7FE4"/>
    <w:rsid w:val="00B02046"/>
    <w:rsid w:val="00B529FC"/>
    <w:rsid w:val="00B8381D"/>
    <w:rsid w:val="00B92AF5"/>
    <w:rsid w:val="00BD6A41"/>
    <w:rsid w:val="00BE4184"/>
    <w:rsid w:val="00BF278C"/>
    <w:rsid w:val="00BF5D0D"/>
    <w:rsid w:val="00C00E13"/>
    <w:rsid w:val="00C14FE8"/>
    <w:rsid w:val="00C23A20"/>
    <w:rsid w:val="00C5189C"/>
    <w:rsid w:val="00C773CA"/>
    <w:rsid w:val="00C919FF"/>
    <w:rsid w:val="00CA68FE"/>
    <w:rsid w:val="00CF03BD"/>
    <w:rsid w:val="00CF1AB1"/>
    <w:rsid w:val="00D07AE7"/>
    <w:rsid w:val="00D21845"/>
    <w:rsid w:val="00D2786B"/>
    <w:rsid w:val="00D36B0B"/>
    <w:rsid w:val="00D47995"/>
    <w:rsid w:val="00D65653"/>
    <w:rsid w:val="00D84A00"/>
    <w:rsid w:val="00DA7233"/>
    <w:rsid w:val="00DC0C85"/>
    <w:rsid w:val="00E16BD2"/>
    <w:rsid w:val="00E2598A"/>
    <w:rsid w:val="00E50429"/>
    <w:rsid w:val="00E747AC"/>
    <w:rsid w:val="00EB1EDE"/>
    <w:rsid w:val="00EF6CAE"/>
    <w:rsid w:val="00F143FE"/>
    <w:rsid w:val="00F324F5"/>
    <w:rsid w:val="00F361EF"/>
    <w:rsid w:val="00F36571"/>
    <w:rsid w:val="00F80E44"/>
    <w:rsid w:val="00F815DB"/>
    <w:rsid w:val="00FC1DBB"/>
    <w:rsid w:val="00FC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6025-8045-404B-8FEA-1135D1DC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284</Characters>
  <Application>Microsoft Office Word</Application>
  <DocSecurity>0</DocSecurity>
  <Lines>16</Lines>
  <Paragraphs>1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一博(000321)</dc:creator>
  <cp:lastModifiedBy>総務省</cp:lastModifiedBy>
  <cp:revision>3</cp:revision>
  <cp:lastPrinted>2013-12-26T12:01:00Z</cp:lastPrinted>
  <dcterms:created xsi:type="dcterms:W3CDTF">2014-01-22T11:59:00Z</dcterms:created>
  <dcterms:modified xsi:type="dcterms:W3CDTF">2014-01-22T12:51:00Z</dcterms:modified>
</cp:coreProperties>
</file>